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EA51FA" w:rsidRDefault="00715FA9" w:rsidP="00EA51FA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1FA">
        <w:rPr>
          <w:rFonts w:ascii="Times New Roman" w:hAnsi="Times New Roman" w:cs="Times New Roman"/>
          <w:b/>
          <w:sz w:val="20"/>
          <w:szCs w:val="20"/>
        </w:rPr>
        <w:t>ПАСПОРТ ВІДКРИТИХ ТОРГІВ (АУКЦІОНУ)</w:t>
      </w:r>
    </w:p>
    <w:p w:rsidR="008255F2" w:rsidRPr="00EA51FA" w:rsidRDefault="00715FA9" w:rsidP="00EA51FA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1FA">
        <w:rPr>
          <w:rFonts w:ascii="Times New Roman" w:hAnsi="Times New Roman" w:cs="Times New Roman"/>
          <w:b/>
          <w:sz w:val="20"/>
          <w:szCs w:val="20"/>
        </w:rPr>
        <w:t xml:space="preserve">з продажу </w:t>
      </w:r>
      <w:proofErr w:type="spellStart"/>
      <w:r w:rsidR="00FD2745" w:rsidRPr="00EA51FA">
        <w:rPr>
          <w:rFonts w:ascii="Times New Roman" w:hAnsi="Times New Roman" w:cs="Times New Roman"/>
          <w:b/>
          <w:sz w:val="20"/>
          <w:szCs w:val="20"/>
        </w:rPr>
        <w:t>майна</w:t>
      </w:r>
      <w:r w:rsidR="008255F2" w:rsidRPr="00EA51FA">
        <w:rPr>
          <w:rFonts w:ascii="Times New Roman" w:hAnsi="Times New Roman" w:cs="Times New Roman"/>
          <w:b/>
          <w:sz w:val="20"/>
          <w:szCs w:val="20"/>
        </w:rPr>
        <w:t>АТ</w:t>
      </w:r>
      <w:proofErr w:type="spellEnd"/>
      <w:r w:rsidR="008255F2" w:rsidRPr="00EA51FA">
        <w:rPr>
          <w:rFonts w:ascii="Times New Roman" w:hAnsi="Times New Roman" w:cs="Times New Roman"/>
          <w:b/>
          <w:sz w:val="20"/>
          <w:szCs w:val="20"/>
        </w:rPr>
        <w:t xml:space="preserve"> «Дельта Банк»</w:t>
      </w:r>
    </w:p>
    <w:p w:rsidR="00715FA9" w:rsidRPr="00EA51FA" w:rsidRDefault="00715FA9" w:rsidP="00EA51F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A51FA">
        <w:rPr>
          <w:rFonts w:ascii="Times New Roman" w:hAnsi="Times New Roman" w:cs="Times New Roman"/>
          <w:sz w:val="20"/>
          <w:szCs w:val="20"/>
        </w:rPr>
        <w:t xml:space="preserve">Фонд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гарантування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вкладів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фізичних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повідомляє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відкритих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торгів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аукці</w:t>
      </w:r>
      <w:r w:rsidR="00244FCB" w:rsidRPr="00EA51FA">
        <w:rPr>
          <w:rFonts w:ascii="Times New Roman" w:hAnsi="Times New Roman" w:cs="Times New Roman"/>
          <w:sz w:val="20"/>
          <w:szCs w:val="20"/>
        </w:rPr>
        <w:t>ону</w:t>
      </w:r>
      <w:proofErr w:type="spellEnd"/>
      <w:r w:rsidR="00244FCB" w:rsidRPr="00EA51FA">
        <w:rPr>
          <w:rFonts w:ascii="Times New Roman" w:hAnsi="Times New Roman" w:cs="Times New Roman"/>
          <w:sz w:val="20"/>
          <w:szCs w:val="20"/>
        </w:rPr>
        <w:t xml:space="preserve">) з продажу </w:t>
      </w:r>
      <w:proofErr w:type="spellStart"/>
      <w:r w:rsidR="00244FCB" w:rsidRPr="00EA51FA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="00244FCB"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4FCB" w:rsidRPr="00EA51FA">
        <w:rPr>
          <w:rFonts w:ascii="Times New Roman" w:hAnsi="Times New Roman" w:cs="Times New Roman"/>
          <w:sz w:val="20"/>
          <w:szCs w:val="20"/>
        </w:rPr>
        <w:t>иайна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FA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EA51FA">
        <w:rPr>
          <w:rFonts w:ascii="Times New Roman" w:hAnsi="Times New Roman" w:cs="Times New Roman"/>
          <w:sz w:val="20"/>
          <w:szCs w:val="20"/>
        </w:rPr>
        <w:t>іковуються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EA51FA">
        <w:rPr>
          <w:rFonts w:ascii="Times New Roman" w:hAnsi="Times New Roman" w:cs="Times New Roman"/>
          <w:sz w:val="20"/>
          <w:szCs w:val="20"/>
        </w:rPr>
        <w:t>балансі</w:t>
      </w:r>
      <w:proofErr w:type="spellEnd"/>
      <w:r w:rsidRPr="00EA51FA">
        <w:rPr>
          <w:rFonts w:ascii="Times New Roman" w:hAnsi="Times New Roman" w:cs="Times New Roman"/>
          <w:sz w:val="20"/>
          <w:szCs w:val="20"/>
        </w:rPr>
        <w:t xml:space="preserve"> </w:t>
      </w:r>
      <w:r w:rsidR="0005028A" w:rsidRPr="00EA51FA">
        <w:rPr>
          <w:rFonts w:ascii="Times New Roman" w:hAnsi="Times New Roman" w:cs="Times New Roman"/>
          <w:sz w:val="20"/>
          <w:szCs w:val="20"/>
        </w:rPr>
        <w:t>АТ «Дельта Банк»</w:t>
      </w:r>
      <w:r w:rsidRPr="00EA51F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43"/>
        <w:gridCol w:w="248"/>
        <w:gridCol w:w="1169"/>
        <w:gridCol w:w="1313"/>
        <w:gridCol w:w="3124"/>
        <w:gridCol w:w="45"/>
      </w:tblGrid>
      <w:tr w:rsidR="00715FA9" w:rsidRPr="00EA51FA" w:rsidTr="009D60A0">
        <w:trPr>
          <w:gridAfter w:val="1"/>
          <w:wAfter w:w="23" w:type="pct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EA51FA" w:rsidRDefault="00715FA9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5FA9" w:rsidRPr="00EA51FA" w:rsidRDefault="00715FA9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лоту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EA51FA" w:rsidRDefault="00244FCB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майна</w:t>
            </w:r>
            <w:r w:rsidR="00715FA9" w:rsidRPr="00EA51F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715FA9" w:rsidRPr="00EA51FA">
              <w:rPr>
                <w:rFonts w:ascii="Times New Roman" w:hAnsi="Times New Roman" w:cs="Times New Roman"/>
                <w:sz w:val="20"/>
                <w:szCs w:val="20"/>
              </w:rPr>
              <w:t>стислий</w:t>
            </w:r>
            <w:proofErr w:type="spellEnd"/>
            <w:r w:rsidR="00715FA9"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5FA9" w:rsidRPr="00EA51FA">
              <w:rPr>
                <w:rFonts w:ascii="Times New Roman" w:hAnsi="Times New Roman" w:cs="Times New Roman"/>
                <w:sz w:val="20"/>
                <w:szCs w:val="20"/>
              </w:rPr>
              <w:t>опис</w:t>
            </w:r>
            <w:proofErr w:type="spellEnd"/>
            <w:r w:rsidR="00715FA9"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йна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EA51FA" w:rsidRDefault="00715FA9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Початков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і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/початков</w:t>
            </w:r>
            <w:r w:rsidR="00135221"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="00135221" w:rsidRPr="00EA51FA">
              <w:rPr>
                <w:rFonts w:ascii="Times New Roman" w:hAnsi="Times New Roman" w:cs="Times New Roman"/>
                <w:sz w:val="20"/>
                <w:szCs w:val="20"/>
              </w:rPr>
              <w:t>ціна</w:t>
            </w:r>
            <w:proofErr w:type="spellEnd"/>
            <w:r w:rsidR="00135221"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35221" w:rsidRPr="00EA51FA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="00135221"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лоту, грн. (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ез ПДВ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EA51FA" w:rsidRDefault="00715FA9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ублічн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активу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40458" w:rsidRPr="00EA51FA" w:rsidTr="009D60A0">
        <w:trPr>
          <w:gridAfter w:val="1"/>
          <w:wAfter w:w="23" w:type="pct"/>
          <w:trHeight w:val="1634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1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9,7721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524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0458" w:rsidRPr="00EC3FE0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402419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628770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125AE3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25AE3" w:rsidRPr="00476F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4</w:t>
              </w:r>
            </w:hyperlink>
          </w:p>
        </w:tc>
      </w:tr>
      <w:tr w:rsidR="0046230E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E" w:rsidRPr="00BA7A6F" w:rsidRDefault="0046230E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E" w:rsidRPr="00BA7A6F" w:rsidRDefault="0046230E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447795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30E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46230E" w:rsidRPr="00EA51FA" w:rsidRDefault="0046230E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</w:t>
            </w:r>
            <w:bookmarkStart w:id="0" w:name="_GoBack"/>
            <w:bookmarkEnd w:id="0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266821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30E" w:rsidRPr="00EA51FA" w:rsidRDefault="0046230E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551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2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4,8615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526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A40458" w:rsidRPr="00EC3FE0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402420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66555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40458"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5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323E5A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770271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323E5A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673987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284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3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д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ілянка</w:t>
            </w:r>
            <w:proofErr w:type="spellEnd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6,6323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527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A40458" w:rsidRPr="00EC3FE0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402421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151394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C3FE0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323E5A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023462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323E5A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95529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413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2426b9844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D043D1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D043D1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67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02:0018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A40458" w:rsidRPr="00EC3FE0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402464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65138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125AE3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25AE3" w:rsidRPr="00476F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7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D60A3D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46789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E1C23"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13710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28440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554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5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8319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карів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ахтян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786800:02:006:0023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адівництва</w:t>
            </w:r>
            <w:proofErr w:type="spellEnd"/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309003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06431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125AE3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25AE3" w:rsidRPr="00476F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8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13710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83494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100" w:rsidRPr="00EA51FA">
              <w:rPr>
                <w:rFonts w:ascii="Times New Roman" w:hAnsi="Times New Roman" w:cs="Times New Roman"/>
                <w:sz w:val="20"/>
                <w:szCs w:val="20"/>
              </w:rPr>
              <w:t>60557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100" w:rsidRPr="00EA51F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401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6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,3523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карів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вронщин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781800:02:008:0008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адівництва</w:t>
            </w:r>
            <w:proofErr w:type="spellEnd"/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 № 309013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89340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125AE3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40458"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369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6B7D59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257191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6B7D59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25042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569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7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2,4541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136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інв.№402415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65837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C3FE0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</w:t>
              </w:r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tp</w:t>
              </w:r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g</w:t>
              </w:r>
              <w:proofErr w:type="spellEnd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  <w:r w:rsidR="00A40458"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80/117398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C3FE0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C3FE0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FF2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6B7D59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414077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6B7D59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62318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FF2" w:rsidRPr="00EA51FA" w:rsidTr="009D60A0">
        <w:trPr>
          <w:gridAfter w:val="1"/>
          <w:wAfter w:w="23" w:type="pct"/>
          <w:trHeight w:val="1716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FF2" w:rsidRPr="00EA51FA" w:rsidRDefault="00614FF2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2426b9848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FF2" w:rsidRPr="00462409" w:rsidRDefault="00614FF2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614FF2" w:rsidRPr="00462409" w:rsidRDefault="00614FF2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614FF2" w:rsidRPr="00EA51FA" w:rsidRDefault="00614FF2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FF2" w:rsidRPr="00EA51FA" w:rsidRDefault="00614FF2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4,8358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525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інв№402422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FF2" w:rsidRPr="00EA51FA" w:rsidRDefault="00614FF2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FF2" w:rsidRPr="00EA51FA" w:rsidRDefault="00614FF2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61983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FF2" w:rsidRPr="00EA51FA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14FF2"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00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6B7D59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766207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6B7D59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670431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8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458" w:rsidRPr="00EA51FA" w:rsidTr="009D60A0">
        <w:trPr>
          <w:gridAfter w:val="1"/>
          <w:wAfter w:w="23" w:type="pct"/>
          <w:trHeight w:val="1563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49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A40458" w:rsidRPr="00462409" w:rsidRDefault="00A40458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="0046240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2,5164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131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інв№402414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A40458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95093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458" w:rsidRPr="00EA51FA" w:rsidRDefault="00EC3FE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40458"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02</w:t>
              </w:r>
            </w:hyperlink>
          </w:p>
        </w:tc>
      </w:tr>
      <w:tr w:rsidR="00FE1C23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FE1C23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BA7A6F" w:rsidRDefault="00492743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440082</w:t>
            </w:r>
            <w:r w:rsidR="009D60A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C23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FE1C23" w:rsidRPr="00EA51FA" w:rsidRDefault="00FE1C23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49274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85072</w:t>
            </w:r>
            <w:r w:rsidR="009D60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23" w:rsidRPr="00EA51FA" w:rsidRDefault="00FE1C23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487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0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,97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14:0029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9D60A0" w:rsidRPr="009D60A0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402459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9D58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9D58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43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C3FE0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orgi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fg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ov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Pr="00EC3FE0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uk-UA"/>
                </w:rPr>
                <w:t>:80/117403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985"/>
          <w:jc w:val="center"/>
        </w:trPr>
        <w:tc>
          <w:tcPr>
            <w:tcW w:w="71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C3FE0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C3FE0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9D58C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9D58C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3049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9D58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9D58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9D58C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66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35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2426b9851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65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14:0045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402462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201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125AE3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704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068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93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441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2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8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14:0044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402463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435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05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276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116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400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3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5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755100:00:028:0009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карів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щ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/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кар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житлов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инку,господарськ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садиб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309039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66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10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48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22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29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58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4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,92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14:0036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 402460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497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125AE3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21" w:history="1">
              <w:r w:rsidRPr="00476F6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08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3109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720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74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2426b9855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,97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1487300:02:002:0012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славич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асильків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402461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430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09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3049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66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62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6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0,5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755100:00:028:0010, 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карів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с/рад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кар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івниц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житлов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ин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ьк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дівел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поруд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садиб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309040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665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23669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480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233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295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550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Q82426b9857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2,4019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167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402416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559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125AE3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11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4052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54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1696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82426b9858</w:t>
            </w:r>
          </w:p>
        </w:tc>
        <w:tc>
          <w:tcPr>
            <w:tcW w:w="1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Нерухомість</w:t>
            </w:r>
            <w:proofErr w:type="spellEnd"/>
          </w:p>
          <w:p w:rsidR="009D60A0" w:rsidRPr="00462409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ділянка</w:t>
            </w:r>
            <w:proofErr w:type="spellEnd"/>
            <w:r w:rsidRPr="00462409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лоще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2,3924 г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адастро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омер 3222480800:08:003:0173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зі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ільрад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єво-Святошин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емельн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собист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елянсь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осподарст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№ 402417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други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28.07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4706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117412</w:t>
              </w:r>
            </w:hyperlink>
          </w:p>
        </w:tc>
      </w:tr>
      <w:tr w:rsidR="009D60A0" w:rsidRPr="00EA51FA" w:rsidTr="009D60A0">
        <w:trPr>
          <w:gridAfter w:val="1"/>
          <w:wAfter w:w="23" w:type="pct"/>
          <w:trHeight w:val="102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трет</w:t>
            </w:r>
            <w:proofErr w:type="gram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відкритих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ах (</w:t>
            </w:r>
            <w:proofErr w:type="spellStart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аукціоні</w:t>
            </w:r>
            <w:proofErr w:type="spellEnd"/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) 15.08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BA7A6F" w:rsidRDefault="009D60A0" w:rsidP="00125AE3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4183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A7A6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rPr>
          <w:gridAfter w:val="1"/>
          <w:wAfter w:w="23" w:type="pct"/>
          <w:trHeight w:val="97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ах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 01.09.201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3660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0A0" w:rsidRPr="00EA51FA" w:rsidRDefault="009D60A0" w:rsidP="00125A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6F4D5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Номер та дата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ш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иконавч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ирекці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Фонду пр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твердж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умов продаж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ктивів</w:t>
            </w:r>
            <w:proofErr w:type="spellEnd"/>
            <w:r w:rsidRPr="00125A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но)</w:t>
            </w:r>
          </w:p>
        </w:tc>
        <w:tc>
          <w:tcPr>
            <w:tcW w:w="2993" w:type="pct"/>
            <w:gridSpan w:val="5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№2547 та 2564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9.06.2017 р.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анізатор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gramEnd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РЕЖ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ІЧНИХ АУКЦІОНІВ»(</w:t>
            </w:r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ТОВ «БРІЗОЛЬ ГРУП»)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країна,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EA51FA">
                <w:rPr>
                  <w:rFonts w:ascii="Times New Roman" w:hAnsi="Times New Roman" w:cs="Times New Roman"/>
                  <w:sz w:val="20"/>
                  <w:szCs w:val="20"/>
                </w:rPr>
                <w:t>04071, м</w:t>
              </w:r>
            </w:smartTag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оздвиженсь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буд. 56, 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фіс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206(стара адреса: 01054, м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леся Гончара, буд.52, оф.10)</w:t>
            </w:r>
            <w:proofErr w:type="gramEnd"/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ел. 063-766-88-30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почта: </w:t>
            </w:r>
            <w:hyperlink r:id="rId26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ov40492927@gmail.com</w:t>
              </w:r>
            </w:hyperlink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рафі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н-Пт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9:00 до 18:00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онсультацій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дтрим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ористувач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в’язан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функціон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ЕТС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опомог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елефонног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в’яз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н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шт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боч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9:00 до 20:00.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веб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торінка:</w:t>
            </w:r>
            <w:hyperlink r:id="rId27" w:history="1"/>
            <w:hyperlink r:id="rId28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proofErr w:type="spellEnd"/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eauction.brizol.net</w:t>
              </w:r>
            </w:hyperlink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  <w:hyperlink r:id="rId29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часник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Юридич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соби т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фізич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соби 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рантій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к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5%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’ят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чатков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ін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лот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имог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щод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ількос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реєстрован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часник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и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не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ожут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важати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акими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були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сутнос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ро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зріз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лот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а участь 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реєстрован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лиш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дног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анківськ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квізит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ерерах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рантій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к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ерерах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рантій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дійснюєть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точн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ахун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анізатор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,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ном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йданчи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реєстрував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анківськ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квізит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зміще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аступни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силання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30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р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р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 — не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енш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1 % (одног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сотк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чатково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ін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креми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лотом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йном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авоустановлювальним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ми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йн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ож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знайомитис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щод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рі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ихідн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з 10-00 до 16-00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дресою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иї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бу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ружб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арод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38, в порядку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аведеном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АТ «Дельта Банк»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силання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deltabank.com.ua/ru/about/collateral/auctions/data_room</w:t>
              </w:r>
            </w:hyperlink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айно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ож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знайомитис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місцезнаходження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майн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значен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голошен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з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передні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писо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в Контакт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ентр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АТ «Дельта Банк» (044 500-00-18)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 особа банку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знайомл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ном.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онтакт центр АТ «Дельта Банк»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Тел. (044) 500-00-18, м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иї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, бул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ружбиНарод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info@deltabank.com.ua</w:t>
              </w:r>
            </w:hyperlink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и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– 28.07.2017</w:t>
            </w:r>
          </w:p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Треті</w:t>
            </w:r>
            <w:proofErr w:type="spellEnd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відкриті</w:t>
            </w:r>
            <w:proofErr w:type="spellEnd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и (</w:t>
            </w:r>
            <w:proofErr w:type="spellStart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аукціон</w:t>
            </w:r>
            <w:proofErr w:type="spellEnd"/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) – 15.08.2017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Четвер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  торги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– 01.09.2017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чн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час початк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) по кожному лот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казуєть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а веб-сайтах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анізатор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33" w:history="1">
              <w:r w:rsidRPr="00EA51F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torgi.fg.gov.ua/prozorrosale</w:t>
              </w:r>
            </w:hyperlink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про участь 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ах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93" w:type="pct"/>
            <w:gridSpan w:val="5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Дата початк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йняттязая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–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атипублікації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голош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тор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– 27.07.2017 до 20:00</w:t>
            </w:r>
          </w:p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4.08.2017 до 20:00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орг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– 31.08.2017 до 20:00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99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н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адреса для доступу 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оргі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)/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електрон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www.prozorro.sale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інцева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дат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ерерах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рантій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к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г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г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ці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 – 27.07.2017 до 19:00</w:t>
            </w:r>
          </w:p>
          <w:p w:rsidR="009D60A0" w:rsidRPr="00125AE3" w:rsidRDefault="009D60A0" w:rsidP="00EA51FA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кри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125AE3">
              <w:rPr>
                <w:rFonts w:ascii="Times New Roman" w:hAnsi="Times New Roman" w:cs="Times New Roman"/>
                <w:b/>
                <w:sz w:val="20"/>
                <w:szCs w:val="20"/>
              </w:rPr>
              <w:t>– 14.08.2017 до 19:00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крит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тор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кці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– 31.08.2017 до 19:00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Гарантійн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важаєть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сплачени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момент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рахува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банківськ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ахун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а,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булос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зніш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іж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а одну годину до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кінченн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інцев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термін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про участь/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ийняття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акрит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цінових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ропозиці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60A0" w:rsidRPr="00EA51FA" w:rsidTr="009D60A0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007" w:type="pct"/>
            <w:gridSpan w:val="2"/>
            <w:shd w:val="clear" w:color="auto" w:fill="auto"/>
            <w:vAlign w:val="center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єстраційного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ку</w:t>
            </w:r>
            <w:proofErr w:type="spellEnd"/>
          </w:p>
        </w:tc>
        <w:tc>
          <w:tcPr>
            <w:tcW w:w="2993" w:type="pct"/>
            <w:gridSpan w:val="5"/>
            <w:shd w:val="clear" w:color="auto" w:fill="auto"/>
          </w:tcPr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Реєстраційни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несок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ідсутній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60A0" w:rsidRPr="00EA51FA" w:rsidTr="006F4D55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D60A0" w:rsidRPr="00EC3FE0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3F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9D60A0" w:rsidRPr="00EC3FE0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C3F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і відкриті торги (аукціон), треті відкриті торги 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9D60A0" w:rsidRPr="00EA51FA" w:rsidRDefault="009D60A0" w:rsidP="00EA51FA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с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итрати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зв’язку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укладанням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купі</w:t>
            </w:r>
            <w:proofErr w:type="gram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/продажу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несе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покупець</w:t>
            </w:r>
            <w:proofErr w:type="spellEnd"/>
            <w:r w:rsidRPr="00EA5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15FA9" w:rsidRPr="00EA51FA" w:rsidRDefault="00715FA9" w:rsidP="00EA51FA">
      <w:pPr>
        <w:pStyle w:val="af"/>
        <w:rPr>
          <w:rFonts w:ascii="Times New Roman" w:hAnsi="Times New Roman" w:cs="Times New Roman"/>
          <w:sz w:val="20"/>
          <w:szCs w:val="20"/>
        </w:rPr>
      </w:pPr>
    </w:p>
    <w:sectPr w:rsidR="00715FA9" w:rsidRPr="00EA51FA" w:rsidSect="00EE0822">
      <w:headerReference w:type="default" r:id="rId3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53" w:rsidRDefault="00124C53">
      <w:r>
        <w:separator/>
      </w:r>
    </w:p>
  </w:endnote>
  <w:endnote w:type="continuationSeparator" w:id="0">
    <w:p w:rsidR="00124C53" w:rsidRDefault="0012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53" w:rsidRDefault="00124C53">
      <w:r>
        <w:separator/>
      </w:r>
    </w:p>
  </w:footnote>
  <w:footnote w:type="continuationSeparator" w:id="0">
    <w:p w:rsidR="00124C53" w:rsidRDefault="0012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E0" w:rsidRPr="004C3BC9" w:rsidRDefault="00EC3FE0" w:rsidP="000E2EA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60A0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1AC7"/>
    <w:rsid w:val="00046BC8"/>
    <w:rsid w:val="0005028A"/>
    <w:rsid w:val="00076736"/>
    <w:rsid w:val="0009475D"/>
    <w:rsid w:val="000E2EA2"/>
    <w:rsid w:val="000E3EA7"/>
    <w:rsid w:val="00100DC1"/>
    <w:rsid w:val="00107EBA"/>
    <w:rsid w:val="00124C53"/>
    <w:rsid w:val="00125AE3"/>
    <w:rsid w:val="00135221"/>
    <w:rsid w:val="00137100"/>
    <w:rsid w:val="00173426"/>
    <w:rsid w:val="00193083"/>
    <w:rsid w:val="001C6BF3"/>
    <w:rsid w:val="001D5B1D"/>
    <w:rsid w:val="001E401F"/>
    <w:rsid w:val="0023414C"/>
    <w:rsid w:val="00244FCB"/>
    <w:rsid w:val="00293CD0"/>
    <w:rsid w:val="002E218B"/>
    <w:rsid w:val="002E5AE6"/>
    <w:rsid w:val="003214D9"/>
    <w:rsid w:val="00323E5A"/>
    <w:rsid w:val="00336603"/>
    <w:rsid w:val="003634C9"/>
    <w:rsid w:val="003749E3"/>
    <w:rsid w:val="00376DCE"/>
    <w:rsid w:val="003829EB"/>
    <w:rsid w:val="00396322"/>
    <w:rsid w:val="003B55F8"/>
    <w:rsid w:val="003C3390"/>
    <w:rsid w:val="003E6F44"/>
    <w:rsid w:val="00452947"/>
    <w:rsid w:val="0046230E"/>
    <w:rsid w:val="00462409"/>
    <w:rsid w:val="00492743"/>
    <w:rsid w:val="004B3EB5"/>
    <w:rsid w:val="004C00F7"/>
    <w:rsid w:val="004E7DE0"/>
    <w:rsid w:val="00502202"/>
    <w:rsid w:val="005333EC"/>
    <w:rsid w:val="005516CB"/>
    <w:rsid w:val="00553732"/>
    <w:rsid w:val="00580363"/>
    <w:rsid w:val="00595A9E"/>
    <w:rsid w:val="005D18F3"/>
    <w:rsid w:val="00601679"/>
    <w:rsid w:val="00614290"/>
    <w:rsid w:val="00614FF2"/>
    <w:rsid w:val="00620B7B"/>
    <w:rsid w:val="00637078"/>
    <w:rsid w:val="0064396A"/>
    <w:rsid w:val="006B7D59"/>
    <w:rsid w:val="006F4609"/>
    <w:rsid w:val="006F4D55"/>
    <w:rsid w:val="006F7B8C"/>
    <w:rsid w:val="00715FA9"/>
    <w:rsid w:val="00736DAD"/>
    <w:rsid w:val="00736E46"/>
    <w:rsid w:val="0076208D"/>
    <w:rsid w:val="0079127F"/>
    <w:rsid w:val="007C07BE"/>
    <w:rsid w:val="007F094C"/>
    <w:rsid w:val="007F592E"/>
    <w:rsid w:val="008255F2"/>
    <w:rsid w:val="008F74D7"/>
    <w:rsid w:val="009301B1"/>
    <w:rsid w:val="00943CDE"/>
    <w:rsid w:val="00974DD4"/>
    <w:rsid w:val="009B384B"/>
    <w:rsid w:val="009C60DA"/>
    <w:rsid w:val="009D60A0"/>
    <w:rsid w:val="009F790B"/>
    <w:rsid w:val="00A40458"/>
    <w:rsid w:val="00A4420C"/>
    <w:rsid w:val="00AC4B82"/>
    <w:rsid w:val="00BA7A6F"/>
    <w:rsid w:val="00C52F18"/>
    <w:rsid w:val="00CC55F1"/>
    <w:rsid w:val="00CC717E"/>
    <w:rsid w:val="00CE56AD"/>
    <w:rsid w:val="00CE5F67"/>
    <w:rsid w:val="00CF328F"/>
    <w:rsid w:val="00CF4474"/>
    <w:rsid w:val="00D043D1"/>
    <w:rsid w:val="00D110B4"/>
    <w:rsid w:val="00D21D65"/>
    <w:rsid w:val="00D41577"/>
    <w:rsid w:val="00D60A3D"/>
    <w:rsid w:val="00E0354B"/>
    <w:rsid w:val="00E232CF"/>
    <w:rsid w:val="00E467E1"/>
    <w:rsid w:val="00E63923"/>
    <w:rsid w:val="00E7348F"/>
    <w:rsid w:val="00EA51FA"/>
    <w:rsid w:val="00EC3FE0"/>
    <w:rsid w:val="00EE0822"/>
    <w:rsid w:val="00EE1C35"/>
    <w:rsid w:val="00EE3F34"/>
    <w:rsid w:val="00F34648"/>
    <w:rsid w:val="00F43989"/>
    <w:rsid w:val="00F47F2D"/>
    <w:rsid w:val="00F53F7C"/>
    <w:rsid w:val="00F92949"/>
    <w:rsid w:val="00FA12FD"/>
    <w:rsid w:val="00FD2745"/>
    <w:rsid w:val="00FE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17364" TargetMode="External"/><Relationship Id="rId13" Type="http://schemas.openxmlformats.org/officeDocument/2006/relationships/hyperlink" Target="http://torgi.fg.gov.ua:80/117369" TargetMode="External"/><Relationship Id="rId18" Type="http://schemas.openxmlformats.org/officeDocument/2006/relationships/hyperlink" Target="http://torgi.fg.gov.ua/117704" TargetMode="External"/><Relationship Id="rId26" Type="http://schemas.openxmlformats.org/officeDocument/2006/relationships/hyperlink" Target="mailto:tov40492927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:80/11740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torgi.fg.gov.ua:80/117368" TargetMode="External"/><Relationship Id="rId17" Type="http://schemas.openxmlformats.org/officeDocument/2006/relationships/hyperlink" Target="http://torgi.fg.gov.ua/117403" TargetMode="External"/><Relationship Id="rId25" Type="http://schemas.openxmlformats.org/officeDocument/2006/relationships/hyperlink" Target="http://torgi.fg.gov.ua/117412" TargetMode="External"/><Relationship Id="rId33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7402" TargetMode="External"/><Relationship Id="rId20" Type="http://schemas.openxmlformats.org/officeDocument/2006/relationships/hyperlink" Target="http://torgi.fg.gov.ua/117410" TargetMode="External"/><Relationship Id="rId29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:80/117367" TargetMode="External"/><Relationship Id="rId24" Type="http://schemas.openxmlformats.org/officeDocument/2006/relationships/hyperlink" Target="http://torgi.fg.gov.ua/117411" TargetMode="External"/><Relationship Id="rId32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7400" TargetMode="External"/><Relationship Id="rId23" Type="http://schemas.openxmlformats.org/officeDocument/2006/relationships/hyperlink" Target="http://torgi.fg.gov.ua/123669" TargetMode="External"/><Relationship Id="rId28" Type="http://schemas.openxmlformats.org/officeDocument/2006/relationships/hyperlink" Target="https://eauction.brizol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orgi.fg.gov.ua:80/117366" TargetMode="External"/><Relationship Id="rId19" Type="http://schemas.openxmlformats.org/officeDocument/2006/relationships/hyperlink" Target="http://torgi.fg.gov.ua/117405" TargetMode="External"/><Relationship Id="rId31" Type="http://schemas.openxmlformats.org/officeDocument/2006/relationships/hyperlink" Target="http://deltabank.com.ua/ru/about/collateral/auctions/data_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7365" TargetMode="External"/><Relationship Id="rId14" Type="http://schemas.openxmlformats.org/officeDocument/2006/relationships/hyperlink" Target="http://torgi.fg.gov.ua:80/117398" TargetMode="External"/><Relationship Id="rId22" Type="http://schemas.openxmlformats.org/officeDocument/2006/relationships/hyperlink" Target="http://torgi.fg.gov.ua/117409" TargetMode="External"/><Relationship Id="rId27" Type="http://schemas.openxmlformats.org/officeDocument/2006/relationships/hyperlink" Target="https://gov.auction/" TargetMode="External"/><Relationship Id="rId30" Type="http://schemas.openxmlformats.org/officeDocument/2006/relationships/hyperlink" Target="http://torgi.fg.gov.ua/prozorrosal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7F81-EBDF-4F6B-B791-BC05F6E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7</cp:lastModifiedBy>
  <cp:revision>64</cp:revision>
  <cp:lastPrinted>2017-05-31T15:25:00Z</cp:lastPrinted>
  <dcterms:created xsi:type="dcterms:W3CDTF">2017-05-17T10:32:00Z</dcterms:created>
  <dcterms:modified xsi:type="dcterms:W3CDTF">2017-07-31T06:28:00Z</dcterms:modified>
</cp:coreProperties>
</file>